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92FA" w14:textId="34FDEBF7" w:rsidR="00CF30B5" w:rsidRDefault="00CF30B5" w:rsidP="00CF30B5">
      <w:pPr>
        <w:spacing w:after="0" w:line="240" w:lineRule="auto"/>
        <w:ind w:right="372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ложение</w:t>
      </w:r>
    </w:p>
    <w:p w14:paraId="20D5612E" w14:textId="77777777" w:rsidR="00CF30B5" w:rsidRDefault="00CF30B5" w:rsidP="00CF30B5">
      <w:pPr>
        <w:spacing w:after="0" w:line="240" w:lineRule="auto"/>
        <w:ind w:right="372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4FBE2E67" w14:textId="267C4BB9" w:rsidR="009E12AF" w:rsidRPr="00CF30B5" w:rsidRDefault="00FD3865" w:rsidP="0079758B">
      <w:pPr>
        <w:spacing w:after="0" w:line="240" w:lineRule="auto"/>
        <w:ind w:right="372"/>
        <w:jc w:val="center"/>
        <w:rPr>
          <w:rFonts w:ascii="Times New Roman" w:hAnsi="Times New Roman"/>
          <w:b/>
          <w:sz w:val="26"/>
          <w:szCs w:val="26"/>
        </w:rPr>
      </w:pPr>
      <w:r w:rsidRPr="00CF30B5">
        <w:rPr>
          <w:rFonts w:ascii="Times New Roman" w:hAnsi="Times New Roman"/>
          <w:b/>
          <w:sz w:val="26"/>
          <w:szCs w:val="26"/>
        </w:rPr>
        <w:t>План-график республиканской акции «День открытых дверей»</w:t>
      </w:r>
      <w:r w:rsidR="00CF30B5" w:rsidRPr="00CF30B5">
        <w:rPr>
          <w:rFonts w:ascii="Times New Roman" w:hAnsi="Times New Roman"/>
          <w:b/>
          <w:sz w:val="26"/>
          <w:szCs w:val="26"/>
        </w:rPr>
        <w:t xml:space="preserve"> </w:t>
      </w:r>
      <w:r w:rsidRPr="00CF30B5">
        <w:rPr>
          <w:rFonts w:ascii="Times New Roman" w:hAnsi="Times New Roman"/>
          <w:b/>
          <w:sz w:val="26"/>
          <w:szCs w:val="26"/>
        </w:rPr>
        <w:t xml:space="preserve">на </w:t>
      </w:r>
      <w:r w:rsidR="0013734A" w:rsidRPr="00CF30B5">
        <w:rPr>
          <w:rFonts w:ascii="Times New Roman" w:hAnsi="Times New Roman"/>
          <w:b/>
          <w:sz w:val="26"/>
          <w:szCs w:val="26"/>
        </w:rPr>
        <w:t>июль</w:t>
      </w:r>
      <w:r w:rsidR="00CD086A" w:rsidRPr="00CF30B5">
        <w:rPr>
          <w:rFonts w:ascii="Times New Roman" w:hAnsi="Times New Roman"/>
          <w:b/>
          <w:sz w:val="26"/>
          <w:szCs w:val="26"/>
        </w:rPr>
        <w:t xml:space="preserve"> </w:t>
      </w:r>
      <w:r w:rsidRPr="00CF30B5">
        <w:rPr>
          <w:rFonts w:ascii="Times New Roman" w:hAnsi="Times New Roman"/>
          <w:b/>
          <w:sz w:val="26"/>
          <w:szCs w:val="26"/>
        </w:rPr>
        <w:t>202</w:t>
      </w:r>
      <w:r w:rsidR="000712FA" w:rsidRPr="00CF30B5">
        <w:rPr>
          <w:rFonts w:ascii="Times New Roman" w:hAnsi="Times New Roman"/>
          <w:b/>
          <w:sz w:val="26"/>
          <w:szCs w:val="26"/>
        </w:rPr>
        <w:t>3</w:t>
      </w:r>
      <w:r w:rsidRPr="00CF30B5">
        <w:rPr>
          <w:rFonts w:ascii="Times New Roman" w:hAnsi="Times New Roman"/>
          <w:b/>
          <w:sz w:val="26"/>
          <w:szCs w:val="26"/>
        </w:rPr>
        <w:t xml:space="preserve"> года</w:t>
      </w:r>
    </w:p>
    <w:p w14:paraId="4E0715F6" w14:textId="77777777" w:rsidR="00FD3865" w:rsidRPr="00CF30B5" w:rsidRDefault="00FD3865" w:rsidP="0079758B">
      <w:pPr>
        <w:spacing w:after="0" w:line="240" w:lineRule="auto"/>
        <w:ind w:right="37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977"/>
        <w:gridCol w:w="2551"/>
        <w:gridCol w:w="2693"/>
        <w:gridCol w:w="1701"/>
      </w:tblGrid>
      <w:tr w:rsidR="00F91AE4" w:rsidRPr="00F91AE4" w14:paraId="3674B554" w14:textId="77777777" w:rsidTr="00CF30B5">
        <w:trPr>
          <w:trHeight w:val="20"/>
        </w:trPr>
        <w:tc>
          <w:tcPr>
            <w:tcW w:w="15167" w:type="dxa"/>
            <w:gridSpan w:val="6"/>
            <w:shd w:val="clear" w:color="auto" w:fill="C5E0B3" w:themeFill="accent6" w:themeFillTint="66"/>
            <w:vAlign w:val="center"/>
          </w:tcPr>
          <w:p w14:paraId="6A72680B" w14:textId="77777777" w:rsidR="005B71FC" w:rsidRPr="00F91AE4" w:rsidRDefault="005B71FC" w:rsidP="0079758B">
            <w:pPr>
              <w:spacing w:line="240" w:lineRule="auto"/>
              <w:ind w:right="3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CA6E60" w14:textId="77777777" w:rsidR="00FD3865" w:rsidRPr="00F91AE4" w:rsidRDefault="00FD3865" w:rsidP="0079758B">
            <w:pPr>
              <w:spacing w:line="240" w:lineRule="auto"/>
              <w:ind w:right="3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AE4">
              <w:rPr>
                <w:rFonts w:ascii="Times New Roman" w:hAnsi="Times New Roman"/>
                <w:b/>
                <w:sz w:val="24"/>
                <w:szCs w:val="24"/>
              </w:rPr>
              <w:t>МО ГО «Воркута»</w:t>
            </w:r>
          </w:p>
          <w:p w14:paraId="055C0692" w14:textId="2E4BDA94" w:rsidR="009C4695" w:rsidRPr="00F91AE4" w:rsidRDefault="009C4695" w:rsidP="0079758B">
            <w:pPr>
              <w:spacing w:line="240" w:lineRule="auto"/>
              <w:ind w:right="3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0B5" w:rsidRPr="00F91AE4" w14:paraId="5EEA4644" w14:textId="77777777" w:rsidTr="00CF30B5">
        <w:trPr>
          <w:trHeight w:val="20"/>
        </w:trPr>
        <w:tc>
          <w:tcPr>
            <w:tcW w:w="2552" w:type="dxa"/>
            <w:vAlign w:val="center"/>
          </w:tcPr>
          <w:p w14:paraId="679E45EF" w14:textId="141A8965" w:rsidR="00095EEF" w:rsidRPr="00F91AE4" w:rsidRDefault="00095EEF" w:rsidP="0079758B">
            <w:pPr>
              <w:spacing w:line="240" w:lineRule="auto"/>
              <w:ind w:right="3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AE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Align w:val="center"/>
          </w:tcPr>
          <w:p w14:paraId="3DEDC900" w14:textId="5915A967" w:rsidR="00095EEF" w:rsidRPr="00F91AE4" w:rsidRDefault="00095EEF" w:rsidP="00CF30B5">
            <w:pPr>
              <w:tabs>
                <w:tab w:val="left" w:pos="2619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AE4">
              <w:rPr>
                <w:rFonts w:ascii="Times New Roman" w:hAnsi="Times New Roman"/>
                <w:b/>
                <w:sz w:val="24"/>
                <w:szCs w:val="24"/>
              </w:rPr>
              <w:t>Время предоставления услуги</w:t>
            </w:r>
          </w:p>
        </w:tc>
        <w:tc>
          <w:tcPr>
            <w:tcW w:w="2977" w:type="dxa"/>
            <w:vAlign w:val="center"/>
          </w:tcPr>
          <w:p w14:paraId="6644E368" w14:textId="12317278" w:rsidR="00095EEF" w:rsidRPr="00F91AE4" w:rsidRDefault="00662F95" w:rsidP="00CF30B5">
            <w:pPr>
              <w:tabs>
                <w:tab w:val="left" w:pos="2943"/>
              </w:tabs>
              <w:spacing w:line="240" w:lineRule="auto"/>
              <w:ind w:left="-108" w:right="-67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AE4">
              <w:rPr>
                <w:rFonts w:ascii="Times New Roman" w:hAnsi="Times New Roman"/>
                <w:b/>
                <w:sz w:val="24"/>
                <w:szCs w:val="24"/>
              </w:rPr>
              <w:t>Наименование спортивного сооружения</w:t>
            </w:r>
          </w:p>
        </w:tc>
        <w:tc>
          <w:tcPr>
            <w:tcW w:w="2551" w:type="dxa"/>
            <w:vAlign w:val="center"/>
          </w:tcPr>
          <w:p w14:paraId="7BD507E3" w14:textId="41342A70" w:rsidR="00095EEF" w:rsidRPr="00F91AE4" w:rsidRDefault="00662F95" w:rsidP="0079758B">
            <w:pPr>
              <w:spacing w:line="240" w:lineRule="auto"/>
              <w:ind w:right="3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AE4">
              <w:rPr>
                <w:rFonts w:ascii="Times New Roman" w:hAnsi="Times New Roman"/>
                <w:b/>
                <w:sz w:val="24"/>
                <w:szCs w:val="24"/>
              </w:rPr>
              <w:t>Предоставляемая услуга</w:t>
            </w:r>
          </w:p>
        </w:tc>
        <w:tc>
          <w:tcPr>
            <w:tcW w:w="2693" w:type="dxa"/>
            <w:vAlign w:val="center"/>
          </w:tcPr>
          <w:p w14:paraId="369C7A04" w14:textId="4FE761F7" w:rsidR="00095EEF" w:rsidRPr="00F91AE4" w:rsidRDefault="00095EEF" w:rsidP="0079758B">
            <w:pPr>
              <w:spacing w:line="240" w:lineRule="auto"/>
              <w:ind w:right="3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AE4">
              <w:rPr>
                <w:rFonts w:ascii="Times New Roman" w:hAnsi="Times New Roman"/>
                <w:b/>
                <w:sz w:val="24"/>
                <w:szCs w:val="24"/>
              </w:rPr>
              <w:t>Вид спорта (характер посещения)</w:t>
            </w:r>
          </w:p>
        </w:tc>
        <w:tc>
          <w:tcPr>
            <w:tcW w:w="1701" w:type="dxa"/>
            <w:vAlign w:val="center"/>
          </w:tcPr>
          <w:p w14:paraId="02750916" w14:textId="7AA621E9" w:rsidR="00095EEF" w:rsidRPr="00F91AE4" w:rsidRDefault="00095EEF" w:rsidP="00CF30B5">
            <w:pPr>
              <w:tabs>
                <w:tab w:val="left" w:pos="1485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AE4">
              <w:rPr>
                <w:rFonts w:ascii="Times New Roman" w:hAnsi="Times New Roman"/>
                <w:b/>
                <w:sz w:val="24"/>
                <w:szCs w:val="24"/>
              </w:rPr>
              <w:t>Наличие инструктора</w:t>
            </w:r>
          </w:p>
        </w:tc>
      </w:tr>
      <w:tr w:rsidR="00CF30B5" w:rsidRPr="00F91AE4" w14:paraId="552CAB11" w14:textId="11064D88" w:rsidTr="00CF30B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A8E7" w14:textId="2B866632" w:rsidR="00BA0CE2" w:rsidRPr="00F91AE4" w:rsidRDefault="00BA0CE2" w:rsidP="0079758B">
            <w:pPr>
              <w:spacing w:line="240" w:lineRule="auto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4,21,28</w:t>
            </w:r>
            <w:r w:rsidR="00662F95"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7B5" w14:textId="726FA32C" w:rsidR="00BA0CE2" w:rsidRPr="00F91AE4" w:rsidRDefault="00BA0CE2" w:rsidP="0079758B">
            <w:pPr>
              <w:spacing w:line="240" w:lineRule="auto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3.00</w:t>
            </w:r>
            <w:r w:rsidR="00A86DB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DB94" w14:textId="478722C3" w:rsidR="00BA0CE2" w:rsidRPr="00F91AE4" w:rsidRDefault="00BA0CE2" w:rsidP="0079758B">
            <w:pPr>
              <w:spacing w:line="240" w:lineRule="auto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Юбилейный», стад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768" w14:textId="264D6783" w:rsidR="00BA0CE2" w:rsidRPr="00F91AE4" w:rsidRDefault="00BA0CE2" w:rsidP="0079758B">
            <w:pPr>
              <w:spacing w:line="240" w:lineRule="auto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тади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7EA1" w14:textId="0288C9CF" w:rsidR="00BA0CE2" w:rsidRPr="00F91AE4" w:rsidRDefault="00BA0CE2" w:rsidP="0079758B">
            <w:pPr>
              <w:spacing w:line="240" w:lineRule="auto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баскетбол, волейбол, фут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633" w14:textId="4FDA16BD" w:rsidR="00BA0CE2" w:rsidRPr="00F91AE4" w:rsidRDefault="00662F95" w:rsidP="0079758B">
            <w:pPr>
              <w:spacing w:line="240" w:lineRule="auto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F30B5" w:rsidRPr="00F91AE4" w14:paraId="2F44AE9E" w14:textId="77777777" w:rsidTr="00CF30B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BFA" w14:textId="1468B3DB" w:rsidR="00BA0CE2" w:rsidRDefault="00BA0CE2" w:rsidP="0079758B">
            <w:pPr>
              <w:spacing w:line="240" w:lineRule="auto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,17,24,31</w:t>
            </w:r>
            <w:r w:rsidR="00662F95"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AC0" w14:textId="577C0CA5" w:rsidR="00BA0CE2" w:rsidRDefault="00BA0CE2" w:rsidP="0079758B">
            <w:pPr>
              <w:spacing w:line="240" w:lineRule="auto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3.00</w:t>
            </w:r>
            <w:r w:rsidR="00A86DB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4ED" w14:textId="3AFFC9D8" w:rsidR="00BA0CE2" w:rsidRDefault="00BA0CE2" w:rsidP="0079758B">
            <w:pPr>
              <w:spacing w:line="240" w:lineRule="auto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окомоти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8562" w14:textId="01EF3705" w:rsidR="00BA0CE2" w:rsidRDefault="00BA0CE2" w:rsidP="0079758B">
            <w:pPr>
              <w:spacing w:line="240" w:lineRule="auto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тренажёрного з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FE9" w14:textId="511E5C3C" w:rsidR="00BA0CE2" w:rsidRPr="00F91AE4" w:rsidRDefault="00BA0CE2" w:rsidP="0079758B">
            <w:pPr>
              <w:spacing w:line="240" w:lineRule="auto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C949" w14:textId="4D66A064" w:rsidR="00BA0CE2" w:rsidRDefault="00662F95" w:rsidP="0079758B">
            <w:pPr>
              <w:spacing w:line="259" w:lineRule="auto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4E9FAA7F" w14:textId="77777777" w:rsidR="00FD3865" w:rsidRPr="00485457" w:rsidRDefault="00FD3865" w:rsidP="0079758B">
      <w:pPr>
        <w:spacing w:line="240" w:lineRule="auto"/>
        <w:ind w:right="89"/>
        <w:jc w:val="center"/>
        <w:rPr>
          <w:rFonts w:ascii="Times New Roman" w:hAnsi="Times New Roman"/>
          <w:sz w:val="24"/>
          <w:szCs w:val="24"/>
        </w:rPr>
      </w:pPr>
    </w:p>
    <w:sectPr w:rsidR="00FD3865" w:rsidRPr="00485457" w:rsidSect="00AB039D">
      <w:headerReference w:type="default" r:id="rId9"/>
      <w:pgSz w:w="16838" w:h="11906" w:orient="landscape"/>
      <w:pgMar w:top="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2DA1" w14:textId="77777777" w:rsidR="00F84067" w:rsidRDefault="00F84067" w:rsidP="00DB08FD">
      <w:r>
        <w:separator/>
      </w:r>
    </w:p>
  </w:endnote>
  <w:endnote w:type="continuationSeparator" w:id="0">
    <w:p w14:paraId="38E35735" w14:textId="77777777" w:rsidR="00F84067" w:rsidRDefault="00F84067" w:rsidP="00DB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9D2F7" w14:textId="77777777" w:rsidR="00F84067" w:rsidRDefault="00F84067" w:rsidP="00DB08FD">
      <w:r>
        <w:separator/>
      </w:r>
    </w:p>
  </w:footnote>
  <w:footnote w:type="continuationSeparator" w:id="0">
    <w:p w14:paraId="16B6BDB7" w14:textId="77777777" w:rsidR="00F84067" w:rsidRDefault="00F84067" w:rsidP="00DB0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328414"/>
      <w:docPartObj>
        <w:docPartGallery w:val="Page Numbers (Top of Page)"/>
        <w:docPartUnique/>
      </w:docPartObj>
    </w:sdtPr>
    <w:sdtEndPr/>
    <w:sdtContent>
      <w:p w14:paraId="198BEABE" w14:textId="340C74BC" w:rsidR="00517726" w:rsidRDefault="005177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B5">
          <w:rPr>
            <w:noProof/>
          </w:rPr>
          <w:t>1</w:t>
        </w:r>
        <w:r>
          <w:fldChar w:fldCharType="end"/>
        </w:r>
      </w:p>
    </w:sdtContent>
  </w:sdt>
  <w:p w14:paraId="27B9462E" w14:textId="77777777" w:rsidR="00517726" w:rsidRDefault="005177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09B7"/>
    <w:multiLevelType w:val="hybridMultilevel"/>
    <w:tmpl w:val="0ECE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D094D"/>
    <w:multiLevelType w:val="hybridMultilevel"/>
    <w:tmpl w:val="76D42ED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24002"/>
    <w:multiLevelType w:val="hybridMultilevel"/>
    <w:tmpl w:val="E8BAD412"/>
    <w:lvl w:ilvl="0" w:tplc="BF90B20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E8"/>
    <w:rsid w:val="00003225"/>
    <w:rsid w:val="00006BED"/>
    <w:rsid w:val="0000780F"/>
    <w:rsid w:val="0001024C"/>
    <w:rsid w:val="00016F42"/>
    <w:rsid w:val="00030EDB"/>
    <w:rsid w:val="00033233"/>
    <w:rsid w:val="00045D19"/>
    <w:rsid w:val="00057E77"/>
    <w:rsid w:val="00057EDA"/>
    <w:rsid w:val="00063AAE"/>
    <w:rsid w:val="000712FA"/>
    <w:rsid w:val="000739B8"/>
    <w:rsid w:val="0007570A"/>
    <w:rsid w:val="00082C8E"/>
    <w:rsid w:val="0009420E"/>
    <w:rsid w:val="00095EEF"/>
    <w:rsid w:val="000A343B"/>
    <w:rsid w:val="000A4476"/>
    <w:rsid w:val="000B1135"/>
    <w:rsid w:val="000B35E5"/>
    <w:rsid w:val="000B42F5"/>
    <w:rsid w:val="000B4A11"/>
    <w:rsid w:val="000C0A8A"/>
    <w:rsid w:val="000C76E3"/>
    <w:rsid w:val="000F020E"/>
    <w:rsid w:val="000F0ECC"/>
    <w:rsid w:val="0010694B"/>
    <w:rsid w:val="00111FDA"/>
    <w:rsid w:val="0011286F"/>
    <w:rsid w:val="00131352"/>
    <w:rsid w:val="0013734A"/>
    <w:rsid w:val="00147641"/>
    <w:rsid w:val="00163DDA"/>
    <w:rsid w:val="0016442B"/>
    <w:rsid w:val="00167CDF"/>
    <w:rsid w:val="0018371E"/>
    <w:rsid w:val="00184E50"/>
    <w:rsid w:val="00191BE6"/>
    <w:rsid w:val="00196EFC"/>
    <w:rsid w:val="001B2A87"/>
    <w:rsid w:val="001B78B2"/>
    <w:rsid w:val="001C2E99"/>
    <w:rsid w:val="001C44D6"/>
    <w:rsid w:val="001C7281"/>
    <w:rsid w:val="001C76E8"/>
    <w:rsid w:val="001D3F00"/>
    <w:rsid w:val="001D55D3"/>
    <w:rsid w:val="001E4BE6"/>
    <w:rsid w:val="00203EC7"/>
    <w:rsid w:val="00205C3C"/>
    <w:rsid w:val="00206A9D"/>
    <w:rsid w:val="0020785E"/>
    <w:rsid w:val="00210EFA"/>
    <w:rsid w:val="00211AE4"/>
    <w:rsid w:val="00217613"/>
    <w:rsid w:val="0022070F"/>
    <w:rsid w:val="0022335E"/>
    <w:rsid w:val="00231992"/>
    <w:rsid w:val="002372C0"/>
    <w:rsid w:val="0025646C"/>
    <w:rsid w:val="002735AE"/>
    <w:rsid w:val="002821B5"/>
    <w:rsid w:val="00291B0F"/>
    <w:rsid w:val="002A320E"/>
    <w:rsid w:val="002A4346"/>
    <w:rsid w:val="002B052E"/>
    <w:rsid w:val="002B158E"/>
    <w:rsid w:val="002B6BE7"/>
    <w:rsid w:val="002D5CB4"/>
    <w:rsid w:val="002D6EF6"/>
    <w:rsid w:val="002E3794"/>
    <w:rsid w:val="002E3D96"/>
    <w:rsid w:val="002E3FDC"/>
    <w:rsid w:val="002E45F5"/>
    <w:rsid w:val="002E679F"/>
    <w:rsid w:val="00304CE3"/>
    <w:rsid w:val="00306BE0"/>
    <w:rsid w:val="003113AB"/>
    <w:rsid w:val="003146AF"/>
    <w:rsid w:val="00317919"/>
    <w:rsid w:val="00321901"/>
    <w:rsid w:val="003259B4"/>
    <w:rsid w:val="0033040C"/>
    <w:rsid w:val="003364B3"/>
    <w:rsid w:val="0033705A"/>
    <w:rsid w:val="00341916"/>
    <w:rsid w:val="0034380D"/>
    <w:rsid w:val="00350062"/>
    <w:rsid w:val="00351181"/>
    <w:rsid w:val="003778A5"/>
    <w:rsid w:val="003849A9"/>
    <w:rsid w:val="003977EE"/>
    <w:rsid w:val="003978C6"/>
    <w:rsid w:val="003A00B1"/>
    <w:rsid w:val="003A1BD0"/>
    <w:rsid w:val="003A43F4"/>
    <w:rsid w:val="003B56FB"/>
    <w:rsid w:val="003C10C4"/>
    <w:rsid w:val="003C16D5"/>
    <w:rsid w:val="003C220F"/>
    <w:rsid w:val="003C260E"/>
    <w:rsid w:val="003C30CA"/>
    <w:rsid w:val="003C4674"/>
    <w:rsid w:val="003C63F1"/>
    <w:rsid w:val="003D1156"/>
    <w:rsid w:val="003D27B7"/>
    <w:rsid w:val="003D4DB9"/>
    <w:rsid w:val="003F2780"/>
    <w:rsid w:val="003F6706"/>
    <w:rsid w:val="00404DB2"/>
    <w:rsid w:val="00405A7B"/>
    <w:rsid w:val="00406055"/>
    <w:rsid w:val="0043425D"/>
    <w:rsid w:val="00436A2F"/>
    <w:rsid w:val="00440B92"/>
    <w:rsid w:val="004460B5"/>
    <w:rsid w:val="0044652F"/>
    <w:rsid w:val="004478D5"/>
    <w:rsid w:val="00451571"/>
    <w:rsid w:val="00452DA4"/>
    <w:rsid w:val="00465B2D"/>
    <w:rsid w:val="00481EC4"/>
    <w:rsid w:val="00485457"/>
    <w:rsid w:val="00485642"/>
    <w:rsid w:val="00492406"/>
    <w:rsid w:val="00493DAC"/>
    <w:rsid w:val="004A1FC9"/>
    <w:rsid w:val="004B085D"/>
    <w:rsid w:val="004B1CF8"/>
    <w:rsid w:val="004B4079"/>
    <w:rsid w:val="004B7C39"/>
    <w:rsid w:val="004C0A90"/>
    <w:rsid w:val="004C360C"/>
    <w:rsid w:val="004C41E0"/>
    <w:rsid w:val="004D0E19"/>
    <w:rsid w:val="004E00CA"/>
    <w:rsid w:val="004E405B"/>
    <w:rsid w:val="004E4ACF"/>
    <w:rsid w:val="004E4F7D"/>
    <w:rsid w:val="004F3A64"/>
    <w:rsid w:val="004F6FA6"/>
    <w:rsid w:val="005016EA"/>
    <w:rsid w:val="00515857"/>
    <w:rsid w:val="00517726"/>
    <w:rsid w:val="005248FB"/>
    <w:rsid w:val="00525BCC"/>
    <w:rsid w:val="00537533"/>
    <w:rsid w:val="00543A5A"/>
    <w:rsid w:val="00544913"/>
    <w:rsid w:val="00546751"/>
    <w:rsid w:val="005473D4"/>
    <w:rsid w:val="00550122"/>
    <w:rsid w:val="0055125B"/>
    <w:rsid w:val="0055178C"/>
    <w:rsid w:val="005570C0"/>
    <w:rsid w:val="005572B3"/>
    <w:rsid w:val="00561616"/>
    <w:rsid w:val="00563626"/>
    <w:rsid w:val="00564F04"/>
    <w:rsid w:val="00566299"/>
    <w:rsid w:val="00566DD3"/>
    <w:rsid w:val="0057347C"/>
    <w:rsid w:val="00581487"/>
    <w:rsid w:val="00583897"/>
    <w:rsid w:val="005875EA"/>
    <w:rsid w:val="00591A59"/>
    <w:rsid w:val="005B04A2"/>
    <w:rsid w:val="005B2294"/>
    <w:rsid w:val="005B5F28"/>
    <w:rsid w:val="005B71FC"/>
    <w:rsid w:val="005C0BF7"/>
    <w:rsid w:val="005C68B4"/>
    <w:rsid w:val="005D3EA2"/>
    <w:rsid w:val="005D4256"/>
    <w:rsid w:val="005D7AC9"/>
    <w:rsid w:val="005E06C9"/>
    <w:rsid w:val="005E1E44"/>
    <w:rsid w:val="005E476D"/>
    <w:rsid w:val="005E5A0D"/>
    <w:rsid w:val="00604968"/>
    <w:rsid w:val="00604A03"/>
    <w:rsid w:val="00604A4E"/>
    <w:rsid w:val="006062BF"/>
    <w:rsid w:val="00624871"/>
    <w:rsid w:val="0062753F"/>
    <w:rsid w:val="006335FD"/>
    <w:rsid w:val="00633684"/>
    <w:rsid w:val="00634D8F"/>
    <w:rsid w:val="00634EDE"/>
    <w:rsid w:val="00641D7A"/>
    <w:rsid w:val="00644AA6"/>
    <w:rsid w:val="00645B3D"/>
    <w:rsid w:val="006515BD"/>
    <w:rsid w:val="00655A4B"/>
    <w:rsid w:val="00661841"/>
    <w:rsid w:val="00661B45"/>
    <w:rsid w:val="006623AF"/>
    <w:rsid w:val="00662CBA"/>
    <w:rsid w:val="00662F95"/>
    <w:rsid w:val="00665E1B"/>
    <w:rsid w:val="006829BE"/>
    <w:rsid w:val="00682BDD"/>
    <w:rsid w:val="00687438"/>
    <w:rsid w:val="006936E2"/>
    <w:rsid w:val="006A133C"/>
    <w:rsid w:val="006A3E2F"/>
    <w:rsid w:val="006B1CF5"/>
    <w:rsid w:val="006B21B4"/>
    <w:rsid w:val="006C637F"/>
    <w:rsid w:val="006D1D3F"/>
    <w:rsid w:val="006D31A4"/>
    <w:rsid w:val="006D6B93"/>
    <w:rsid w:val="006E077F"/>
    <w:rsid w:val="006E6264"/>
    <w:rsid w:val="006F0ED9"/>
    <w:rsid w:val="006F1503"/>
    <w:rsid w:val="006F61EC"/>
    <w:rsid w:val="006F71A5"/>
    <w:rsid w:val="00702051"/>
    <w:rsid w:val="00703028"/>
    <w:rsid w:val="00704FBF"/>
    <w:rsid w:val="007148D0"/>
    <w:rsid w:val="00715367"/>
    <w:rsid w:val="00731D93"/>
    <w:rsid w:val="00742B03"/>
    <w:rsid w:val="007462A4"/>
    <w:rsid w:val="00746F04"/>
    <w:rsid w:val="00754D65"/>
    <w:rsid w:val="007566E1"/>
    <w:rsid w:val="00762084"/>
    <w:rsid w:val="0076661E"/>
    <w:rsid w:val="0077235A"/>
    <w:rsid w:val="007730E2"/>
    <w:rsid w:val="00783D1D"/>
    <w:rsid w:val="0079758B"/>
    <w:rsid w:val="007977E8"/>
    <w:rsid w:val="00797C20"/>
    <w:rsid w:val="007A402D"/>
    <w:rsid w:val="007B1158"/>
    <w:rsid w:val="007B3533"/>
    <w:rsid w:val="007C1DC9"/>
    <w:rsid w:val="007C4397"/>
    <w:rsid w:val="007D0178"/>
    <w:rsid w:val="007D3758"/>
    <w:rsid w:val="007D4D9F"/>
    <w:rsid w:val="007E2BD0"/>
    <w:rsid w:val="007E7D55"/>
    <w:rsid w:val="007F0F61"/>
    <w:rsid w:val="007F2A80"/>
    <w:rsid w:val="007F3C6E"/>
    <w:rsid w:val="007F42C3"/>
    <w:rsid w:val="007F7528"/>
    <w:rsid w:val="008122A7"/>
    <w:rsid w:val="00812899"/>
    <w:rsid w:val="00815035"/>
    <w:rsid w:val="00815C56"/>
    <w:rsid w:val="0082060B"/>
    <w:rsid w:val="00823051"/>
    <w:rsid w:val="00823834"/>
    <w:rsid w:val="00823F5F"/>
    <w:rsid w:val="00830E08"/>
    <w:rsid w:val="008322F7"/>
    <w:rsid w:val="00842444"/>
    <w:rsid w:val="00851FDE"/>
    <w:rsid w:val="00852021"/>
    <w:rsid w:val="008722CD"/>
    <w:rsid w:val="00875028"/>
    <w:rsid w:val="00875D02"/>
    <w:rsid w:val="00876A4E"/>
    <w:rsid w:val="008814A8"/>
    <w:rsid w:val="00894ADC"/>
    <w:rsid w:val="008A5EC1"/>
    <w:rsid w:val="008B33C4"/>
    <w:rsid w:val="008C3203"/>
    <w:rsid w:val="008C3747"/>
    <w:rsid w:val="008D0896"/>
    <w:rsid w:val="008D541F"/>
    <w:rsid w:val="008D5CC3"/>
    <w:rsid w:val="008D74D4"/>
    <w:rsid w:val="008F5654"/>
    <w:rsid w:val="0090667B"/>
    <w:rsid w:val="009121BE"/>
    <w:rsid w:val="00917D99"/>
    <w:rsid w:val="00923F7A"/>
    <w:rsid w:val="0093004C"/>
    <w:rsid w:val="00935F0F"/>
    <w:rsid w:val="00936925"/>
    <w:rsid w:val="009404A5"/>
    <w:rsid w:val="009440AF"/>
    <w:rsid w:val="00950A3A"/>
    <w:rsid w:val="00970894"/>
    <w:rsid w:val="00977D9F"/>
    <w:rsid w:val="009800E4"/>
    <w:rsid w:val="00981315"/>
    <w:rsid w:val="009854CE"/>
    <w:rsid w:val="00985678"/>
    <w:rsid w:val="009869E8"/>
    <w:rsid w:val="009935E6"/>
    <w:rsid w:val="00996077"/>
    <w:rsid w:val="009977A7"/>
    <w:rsid w:val="009A0DDC"/>
    <w:rsid w:val="009B2A53"/>
    <w:rsid w:val="009B5BD7"/>
    <w:rsid w:val="009B7103"/>
    <w:rsid w:val="009C4695"/>
    <w:rsid w:val="009D03E8"/>
    <w:rsid w:val="009D5000"/>
    <w:rsid w:val="009D523F"/>
    <w:rsid w:val="009E0D0A"/>
    <w:rsid w:val="009E12AF"/>
    <w:rsid w:val="009E1ED5"/>
    <w:rsid w:val="009F2DEF"/>
    <w:rsid w:val="009F4857"/>
    <w:rsid w:val="009F70F1"/>
    <w:rsid w:val="009F7959"/>
    <w:rsid w:val="00A0486C"/>
    <w:rsid w:val="00A05C44"/>
    <w:rsid w:val="00A206BC"/>
    <w:rsid w:val="00A30CF6"/>
    <w:rsid w:val="00A45B7C"/>
    <w:rsid w:val="00A63C19"/>
    <w:rsid w:val="00A65252"/>
    <w:rsid w:val="00A67CC5"/>
    <w:rsid w:val="00A70060"/>
    <w:rsid w:val="00A74CDB"/>
    <w:rsid w:val="00A75C5C"/>
    <w:rsid w:val="00A7724D"/>
    <w:rsid w:val="00A83326"/>
    <w:rsid w:val="00A8484E"/>
    <w:rsid w:val="00A86DBA"/>
    <w:rsid w:val="00A91B19"/>
    <w:rsid w:val="00A933BC"/>
    <w:rsid w:val="00A96295"/>
    <w:rsid w:val="00AA0FBC"/>
    <w:rsid w:val="00AA3432"/>
    <w:rsid w:val="00AA4E81"/>
    <w:rsid w:val="00AA5095"/>
    <w:rsid w:val="00AB039D"/>
    <w:rsid w:val="00AB640E"/>
    <w:rsid w:val="00AC0A6E"/>
    <w:rsid w:val="00AC1FFF"/>
    <w:rsid w:val="00AC6058"/>
    <w:rsid w:val="00AD0CBC"/>
    <w:rsid w:val="00AD48E6"/>
    <w:rsid w:val="00AD55C2"/>
    <w:rsid w:val="00AE2082"/>
    <w:rsid w:val="00AE780A"/>
    <w:rsid w:val="00AF2466"/>
    <w:rsid w:val="00B00BC4"/>
    <w:rsid w:val="00B07770"/>
    <w:rsid w:val="00B12C31"/>
    <w:rsid w:val="00B2025D"/>
    <w:rsid w:val="00B24B1B"/>
    <w:rsid w:val="00B26286"/>
    <w:rsid w:val="00B26BBF"/>
    <w:rsid w:val="00B301C7"/>
    <w:rsid w:val="00B34A7E"/>
    <w:rsid w:val="00B40987"/>
    <w:rsid w:val="00B45A8E"/>
    <w:rsid w:val="00B47FF3"/>
    <w:rsid w:val="00B50785"/>
    <w:rsid w:val="00B53BBC"/>
    <w:rsid w:val="00B55EAA"/>
    <w:rsid w:val="00B948E6"/>
    <w:rsid w:val="00BA0CE2"/>
    <w:rsid w:val="00BA5596"/>
    <w:rsid w:val="00BC222F"/>
    <w:rsid w:val="00BC5B5E"/>
    <w:rsid w:val="00BD5539"/>
    <w:rsid w:val="00BE2FC6"/>
    <w:rsid w:val="00BE53C5"/>
    <w:rsid w:val="00BF5445"/>
    <w:rsid w:val="00BF7D79"/>
    <w:rsid w:val="00C101D6"/>
    <w:rsid w:val="00C20B31"/>
    <w:rsid w:val="00C215AB"/>
    <w:rsid w:val="00C26B05"/>
    <w:rsid w:val="00C30490"/>
    <w:rsid w:val="00C3069F"/>
    <w:rsid w:val="00C333EB"/>
    <w:rsid w:val="00C456E2"/>
    <w:rsid w:val="00C64F25"/>
    <w:rsid w:val="00C66FB8"/>
    <w:rsid w:val="00C7389D"/>
    <w:rsid w:val="00C7688E"/>
    <w:rsid w:val="00C867B4"/>
    <w:rsid w:val="00C903A4"/>
    <w:rsid w:val="00C923C2"/>
    <w:rsid w:val="00CA26CF"/>
    <w:rsid w:val="00CA3FCB"/>
    <w:rsid w:val="00CA5AAD"/>
    <w:rsid w:val="00CB51F2"/>
    <w:rsid w:val="00CB6A3F"/>
    <w:rsid w:val="00CB7F92"/>
    <w:rsid w:val="00CC0144"/>
    <w:rsid w:val="00CD086A"/>
    <w:rsid w:val="00CD648F"/>
    <w:rsid w:val="00CD7AAA"/>
    <w:rsid w:val="00CF1330"/>
    <w:rsid w:val="00CF30B5"/>
    <w:rsid w:val="00D03433"/>
    <w:rsid w:val="00D05C4B"/>
    <w:rsid w:val="00D07E91"/>
    <w:rsid w:val="00D14F1C"/>
    <w:rsid w:val="00D16C22"/>
    <w:rsid w:val="00D269F8"/>
    <w:rsid w:val="00D30B59"/>
    <w:rsid w:val="00D52826"/>
    <w:rsid w:val="00D575D4"/>
    <w:rsid w:val="00D64B05"/>
    <w:rsid w:val="00D75400"/>
    <w:rsid w:val="00D84FCB"/>
    <w:rsid w:val="00D9122B"/>
    <w:rsid w:val="00D97B6C"/>
    <w:rsid w:val="00DA59AF"/>
    <w:rsid w:val="00DB08FD"/>
    <w:rsid w:val="00DB4B23"/>
    <w:rsid w:val="00DB64D8"/>
    <w:rsid w:val="00DC5B34"/>
    <w:rsid w:val="00DC62A6"/>
    <w:rsid w:val="00DD0B9A"/>
    <w:rsid w:val="00DD32BA"/>
    <w:rsid w:val="00DD78EF"/>
    <w:rsid w:val="00DE52CC"/>
    <w:rsid w:val="00DF2633"/>
    <w:rsid w:val="00DF67DC"/>
    <w:rsid w:val="00E033F9"/>
    <w:rsid w:val="00E138FA"/>
    <w:rsid w:val="00E2130C"/>
    <w:rsid w:val="00E218BC"/>
    <w:rsid w:val="00E31F39"/>
    <w:rsid w:val="00E33667"/>
    <w:rsid w:val="00E40FEC"/>
    <w:rsid w:val="00E43F64"/>
    <w:rsid w:val="00E44E3E"/>
    <w:rsid w:val="00E45306"/>
    <w:rsid w:val="00E54EC0"/>
    <w:rsid w:val="00E7488A"/>
    <w:rsid w:val="00E76EDF"/>
    <w:rsid w:val="00E802F1"/>
    <w:rsid w:val="00E81F61"/>
    <w:rsid w:val="00E8380D"/>
    <w:rsid w:val="00E848DA"/>
    <w:rsid w:val="00E95360"/>
    <w:rsid w:val="00EB3FA3"/>
    <w:rsid w:val="00EC174F"/>
    <w:rsid w:val="00EC486F"/>
    <w:rsid w:val="00EC6976"/>
    <w:rsid w:val="00EC7945"/>
    <w:rsid w:val="00ED22F1"/>
    <w:rsid w:val="00EE451D"/>
    <w:rsid w:val="00EE4DAB"/>
    <w:rsid w:val="00EE5EA3"/>
    <w:rsid w:val="00EF5714"/>
    <w:rsid w:val="00F003B7"/>
    <w:rsid w:val="00F03E1A"/>
    <w:rsid w:val="00F0477D"/>
    <w:rsid w:val="00F072D3"/>
    <w:rsid w:val="00F11CB7"/>
    <w:rsid w:val="00F14E8E"/>
    <w:rsid w:val="00F17367"/>
    <w:rsid w:val="00F17508"/>
    <w:rsid w:val="00F179FD"/>
    <w:rsid w:val="00F21E65"/>
    <w:rsid w:val="00F2241D"/>
    <w:rsid w:val="00F35751"/>
    <w:rsid w:val="00F407B4"/>
    <w:rsid w:val="00F40DC4"/>
    <w:rsid w:val="00F42B7B"/>
    <w:rsid w:val="00F77D33"/>
    <w:rsid w:val="00F80282"/>
    <w:rsid w:val="00F82834"/>
    <w:rsid w:val="00F84067"/>
    <w:rsid w:val="00F84238"/>
    <w:rsid w:val="00F85467"/>
    <w:rsid w:val="00F85B39"/>
    <w:rsid w:val="00F87CA0"/>
    <w:rsid w:val="00F91AE4"/>
    <w:rsid w:val="00F91B8E"/>
    <w:rsid w:val="00F94E41"/>
    <w:rsid w:val="00FA19BE"/>
    <w:rsid w:val="00FA674D"/>
    <w:rsid w:val="00FB71C0"/>
    <w:rsid w:val="00FC2341"/>
    <w:rsid w:val="00FC6376"/>
    <w:rsid w:val="00FD1895"/>
    <w:rsid w:val="00FD1F89"/>
    <w:rsid w:val="00FD22FB"/>
    <w:rsid w:val="00FD3865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A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16"/>
    <w:pPr>
      <w:spacing w:line="252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407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45B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45B7C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057E7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header"/>
    <w:basedOn w:val="a"/>
    <w:link w:val="a7"/>
    <w:uiPriority w:val="99"/>
    <w:unhideWhenUsed/>
    <w:rsid w:val="00DB08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08FD"/>
  </w:style>
  <w:style w:type="paragraph" w:styleId="a8">
    <w:name w:val="footer"/>
    <w:basedOn w:val="a"/>
    <w:link w:val="a9"/>
    <w:uiPriority w:val="99"/>
    <w:unhideWhenUsed/>
    <w:rsid w:val="00DB08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08FD"/>
  </w:style>
  <w:style w:type="character" w:customStyle="1" w:styleId="WW8Num1z0">
    <w:name w:val="WW8Num1z0"/>
    <w:rsid w:val="00DC62A6"/>
  </w:style>
  <w:style w:type="character" w:styleId="aa">
    <w:name w:val="annotation reference"/>
    <w:basedOn w:val="a0"/>
    <w:uiPriority w:val="99"/>
    <w:semiHidden/>
    <w:unhideWhenUsed/>
    <w:rsid w:val="00E54E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4E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4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4E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4EC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59"/>
    <w:rsid w:val="00E748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F407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F03E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173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16"/>
    <w:pPr>
      <w:spacing w:line="252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407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45B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45B7C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057E7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header"/>
    <w:basedOn w:val="a"/>
    <w:link w:val="a7"/>
    <w:uiPriority w:val="99"/>
    <w:unhideWhenUsed/>
    <w:rsid w:val="00DB08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08FD"/>
  </w:style>
  <w:style w:type="paragraph" w:styleId="a8">
    <w:name w:val="footer"/>
    <w:basedOn w:val="a"/>
    <w:link w:val="a9"/>
    <w:uiPriority w:val="99"/>
    <w:unhideWhenUsed/>
    <w:rsid w:val="00DB08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08FD"/>
  </w:style>
  <w:style w:type="character" w:customStyle="1" w:styleId="WW8Num1z0">
    <w:name w:val="WW8Num1z0"/>
    <w:rsid w:val="00DC62A6"/>
  </w:style>
  <w:style w:type="character" w:styleId="aa">
    <w:name w:val="annotation reference"/>
    <w:basedOn w:val="a0"/>
    <w:uiPriority w:val="99"/>
    <w:semiHidden/>
    <w:unhideWhenUsed/>
    <w:rsid w:val="00E54E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4E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4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4E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4EC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59"/>
    <w:rsid w:val="00E748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F407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F03E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173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1493-1769-46E5-89E7-E46A3488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деркнехт Александра Андреевна</dc:creator>
  <cp:lastModifiedBy>korepanova.av</cp:lastModifiedBy>
  <cp:revision>2</cp:revision>
  <cp:lastPrinted>2023-07-13T07:02:00Z</cp:lastPrinted>
  <dcterms:created xsi:type="dcterms:W3CDTF">2023-07-14T13:04:00Z</dcterms:created>
  <dcterms:modified xsi:type="dcterms:W3CDTF">2023-07-14T13:04:00Z</dcterms:modified>
</cp:coreProperties>
</file>